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</w:rPr>
        <w:t>乌鸡喂养方法有哪些，自制乌鸡饲料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000000"/>
          <w:spacing w:val="0"/>
          <w:sz w:val="32"/>
          <w:szCs w:val="32"/>
          <w:lang w:eastAsia="zh-CN"/>
        </w:rPr>
        <w:t>营养好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饲养乌鸡饲料合理搭配，能够促使乌鸡产蛋率好，满足它各种营养成分，促生长，</w:t>
      </w:r>
      <w:bookmarkStart w:id="0" w:name="_GoBack"/>
      <w:bookmarkEnd w:id="0"/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同时，提高乌鸡免疫力，增加适口性，下面和大家一起学习乌鸡养殖的饲料自配料，供参考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乌鸡饲料自配料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jc w:val="center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drawing>
          <wp:inline distT="0" distB="0" distL="114300" distR="114300">
            <wp:extent cx="4752975" cy="3162300"/>
            <wp:effectExtent l="0" t="0" r="9525" b="0"/>
            <wp:docPr id="2" name="图片 1" descr="乌鸡产蛋饲料自配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乌鸡产蛋饲料自配料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Style w:val="9"/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7"/>
          <w:szCs w:val="27"/>
        </w:rPr>
        <w:t>一、乌鸡蛋鸡饲料自配料：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1、大麦10%、高粱面10%、鱼粉10%、米糠饼7%、玉米渣20%、豆饼面15%、麦麸15%、小麦面7.3%、贝壳粉5%、盐0.4%。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2、玉米60.7%，豆粕21%，麸子3%，菜粕4.5%，棉粕5%，磷酸氢钙1%，骨粉1.2%，食盐0.3%，油3%，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3、玉米60.2%，麦麸4%，豆粕30%，磷酸氢钙1%，贝粉1.2%，食盐0.3%，油3%，多维诺鸡用多维0.1%，维诺霉清多矿0.1%，维诺复合益生菌0.1%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4"/>
          <w:szCs w:val="24"/>
        </w:rPr>
        <w:t>简单的乌鸡饲料能够促进产蛋率，增强食欲，改善多种营养物质的需求，充分体现乌鸡的生长性能，复合益生菌有效抑制肠道菌群，快速提高肠道消化吸收率，增强体质，提高养殖效益。</w:t>
      </w:r>
    </w:p>
    <w:p>
      <w:pPr>
        <w:pStyle w:val="5"/>
        <w:keepNext w:val="0"/>
        <w:keepLines w:val="0"/>
        <w:widowControl/>
        <w:suppressLineNumbers w:val="0"/>
        <w:spacing w:before="75" w:beforeAutospacing="0" w:after="75" w:afterAutospacing="0"/>
        <w:ind w:left="0" w:right="0" w:firstLine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</w:rPr>
        <w:t>​</w:t>
      </w:r>
    </w:p>
    <w:p>
      <w:pPr>
        <w:pStyle w:val="5"/>
        <w:spacing w:before="75" w:beforeAutospacing="0" w:after="75" w:afterAutospacing="0"/>
        <w:rPr>
          <w:rFonts w:ascii="微软雅黑" w:hAnsi="微软雅黑" w:eastAsia="微软雅黑"/>
          <w:color w:val="000000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  <w:p>
    <w:pPr>
      <w:pStyle w:val="3"/>
    </w:pPr>
    <w:r>
      <w:ptab w:relativeTo="margin" w:alignment="center" w:leader="none"/>
    </w:r>
    <w:r>
      <w:rPr>
        <w:rFonts w:hint="eastAsia"/>
        <w:b/>
        <w:sz w:val="32"/>
        <w:szCs w:val="32"/>
      </w:rPr>
      <w:t>友善大地，永续农业！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9050</wp:posOffset>
          </wp:positionH>
          <wp:positionV relativeFrom="paragraph">
            <wp:posOffset>-225425</wp:posOffset>
          </wp:positionV>
          <wp:extent cx="1813560" cy="447675"/>
          <wp:effectExtent l="0" t="0" r="0" b="9525"/>
          <wp:wrapTopAndBottom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356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  <w:r>
      <w:ptab w:relativeTo="margin" w:alignment="left" w:leader="none"/>
    </w:r>
    <w:r>
      <w:ptab w:relativeTo="margin" w:alignment="left" w:leader="none"/>
    </w:r>
    <w:r>
      <w:rPr>
        <w:sz w:val="32"/>
        <w:szCs w:val="32"/>
      </w:rPr>
      <w:t>动物营养核心料</w:t>
    </w:r>
  </w:p>
  <w:p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4E635AB"/>
    <w:rsid w:val="0009120E"/>
    <w:rsid w:val="000E7847"/>
    <w:rsid w:val="000F47B1"/>
    <w:rsid w:val="00113C5C"/>
    <w:rsid w:val="001A60C1"/>
    <w:rsid w:val="0027601C"/>
    <w:rsid w:val="00300251"/>
    <w:rsid w:val="00365A31"/>
    <w:rsid w:val="004745EA"/>
    <w:rsid w:val="004E3E59"/>
    <w:rsid w:val="00541F04"/>
    <w:rsid w:val="00746640"/>
    <w:rsid w:val="00774BF7"/>
    <w:rsid w:val="007A2198"/>
    <w:rsid w:val="007F6161"/>
    <w:rsid w:val="008C4691"/>
    <w:rsid w:val="00995753"/>
    <w:rsid w:val="00A17390"/>
    <w:rsid w:val="00A707CB"/>
    <w:rsid w:val="00AB6D8C"/>
    <w:rsid w:val="00AF0010"/>
    <w:rsid w:val="00AF0081"/>
    <w:rsid w:val="00B6263B"/>
    <w:rsid w:val="00C15E41"/>
    <w:rsid w:val="00DE0ED7"/>
    <w:rsid w:val="00DE676C"/>
    <w:rsid w:val="00FA06C2"/>
    <w:rsid w:val="02443581"/>
    <w:rsid w:val="03146F30"/>
    <w:rsid w:val="04E635AB"/>
    <w:rsid w:val="0C24797F"/>
    <w:rsid w:val="0D3E3591"/>
    <w:rsid w:val="0E9C7273"/>
    <w:rsid w:val="0F6C30B7"/>
    <w:rsid w:val="1139722D"/>
    <w:rsid w:val="13FF117C"/>
    <w:rsid w:val="1BAF0BDF"/>
    <w:rsid w:val="1F16284B"/>
    <w:rsid w:val="249477F8"/>
    <w:rsid w:val="28DB760E"/>
    <w:rsid w:val="2AF819A5"/>
    <w:rsid w:val="2D052D04"/>
    <w:rsid w:val="2EF75F13"/>
    <w:rsid w:val="342E6049"/>
    <w:rsid w:val="368F3BC5"/>
    <w:rsid w:val="3C323A8F"/>
    <w:rsid w:val="50635987"/>
    <w:rsid w:val="5A5149B8"/>
    <w:rsid w:val="5B1D2606"/>
    <w:rsid w:val="5C9426F5"/>
    <w:rsid w:val="5FE31528"/>
    <w:rsid w:val="60626536"/>
    <w:rsid w:val="607C0D40"/>
    <w:rsid w:val="60822C1F"/>
    <w:rsid w:val="6627571A"/>
    <w:rsid w:val="67617F8B"/>
    <w:rsid w:val="6EF80185"/>
    <w:rsid w:val="7182122E"/>
    <w:rsid w:val="729619ED"/>
    <w:rsid w:val="73EC0B28"/>
    <w:rsid w:val="74C54F66"/>
    <w:rsid w:val="77EA1C7C"/>
    <w:rsid w:val="7FB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Char"/>
    <w:basedOn w:val="8"/>
    <w:link w:val="2"/>
    <w:qFormat/>
    <w:uiPriority w:val="0"/>
    <w:rPr>
      <w:kern w:val="2"/>
      <w:sz w:val="18"/>
      <w:szCs w:val="18"/>
    </w:r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8"/>
    <w:link w:val="14"/>
    <w:qFormat/>
    <w:uiPriority w:val="1"/>
    <w:rPr>
      <w:sz w:val="22"/>
      <w:szCs w:val="22"/>
    </w:rPr>
  </w:style>
  <w:style w:type="character" w:customStyle="1" w:styleId="16">
    <w:name w:val="标题 Char"/>
    <w:basedOn w:val="8"/>
    <w:link w:val="6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0C59F3-4FE2-46BD-9988-F22299D41C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0</Words>
  <Characters>0</Characters>
  <Lines>0</Lines>
  <Paragraphs>0</Paragraphs>
  <TotalTime>114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5T05:53:00Z</dcterms:created>
  <dc:creator>维诺众养</dc:creator>
  <cp:lastModifiedBy>Administrator</cp:lastModifiedBy>
  <dcterms:modified xsi:type="dcterms:W3CDTF">2021-02-22T00:47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